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47E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47E4" w:rsidRDefault="001D47E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1D47E4" w:rsidRDefault="001D47E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1D47E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942–ОАОФ/2/6</w:t>
      </w:r>
    </w:p>
    <w:p w:rsidR="001D47E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1D47E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6 </w:t>
      </w:r>
    </w:p>
    <w:p w:rsidR="001D47E4" w:rsidRDefault="001D47E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1D47E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8» октября 2024 года</w:t>
      </w:r>
    </w:p>
    <w:p w:rsidR="001D47E4" w:rsidRDefault="001D47E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1D47E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1D47E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942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Повторные торги. Открытый аукцион с открытой формой представления предложений о цене, должник ООО "СОКОР-ЛОГИСТИКА";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1D47E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6</w:t>
      </w:r>
      <w:r>
        <w:rPr>
          <w:rFonts w:eastAsia="Times New Roman"/>
        </w:rPr>
        <w:t>: МАЗ 544029, г.н.з. Т856ОР750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1D47E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495 000.00 руб.</w:t>
      </w:r>
      <w:bookmarkStart w:id="2" w:name="__DdeLink__401_1669373830"/>
      <w:bookmarkEnd w:id="2"/>
      <w:r>
        <w:t xml:space="preserve"> </w:t>
      </w:r>
      <w:bookmarkEnd w:id="1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1D47E4" w:rsidRDefault="00000000">
      <w:pPr>
        <w:spacing w:after="120" w:line="264" w:lineRule="auto"/>
        <w:ind w:firstLine="567"/>
      </w:pPr>
      <w:r>
        <w:t>А41-55938/2021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1D47E4" w:rsidRDefault="00000000">
      <w:pPr>
        <w:spacing w:after="120" w:line="264" w:lineRule="auto"/>
        <w:ind w:firstLine="567"/>
      </w:pPr>
      <w:r>
        <w:t>АС Московской области.</w:t>
      </w:r>
      <w:bookmarkStart w:id="3" w:name="_Hlk38151977"/>
      <w:bookmarkEnd w:id="3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1D47E4" w:rsidRDefault="00000000">
      <w:pPr>
        <w:spacing w:after="120" w:line="264" w:lineRule="auto"/>
        <w:ind w:firstLine="567"/>
      </w:pPr>
      <w:r>
        <w:t>ООО "СОКОР-ЛОГИСТИКА"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1D47E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иреева Любовь Андреевна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1D47E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иреева Любовь Андреевна.</w:t>
      </w:r>
      <w:bookmarkStart w:id="6" w:name="_Hlk38152570"/>
      <w:bookmarkEnd w:id="6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1D47E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672842" w:rsidRPr="00672842">
        <w:t xml:space="preserve">390006, Рязанская область, </w:t>
      </w:r>
      <w:proofErr w:type="spellStart"/>
      <w:r w:rsidR="00672842" w:rsidRPr="00672842">
        <w:t>г.Рязань</w:t>
      </w:r>
      <w:proofErr w:type="spellEnd"/>
      <w:r w:rsidR="00672842" w:rsidRPr="00672842">
        <w:t xml:space="preserve">, </w:t>
      </w:r>
      <w:proofErr w:type="spellStart"/>
      <w:r w:rsidR="00672842" w:rsidRPr="00672842">
        <w:t>ул.Есенина</w:t>
      </w:r>
      <w:proofErr w:type="spellEnd"/>
      <w:r w:rsidR="00672842" w:rsidRPr="00672842">
        <w:t xml:space="preserve">, д.2А. </w:t>
      </w:r>
      <w:proofErr w:type="spellStart"/>
      <w:r w:rsidR="00672842" w:rsidRPr="00672842">
        <w:t>помещ</w:t>
      </w:r>
      <w:proofErr w:type="spellEnd"/>
      <w:r w:rsidR="00672842" w:rsidRPr="00672842">
        <w:t>. Н4</w:t>
      </w:r>
      <w:r>
        <w:t>, ИНН: 6230079253, ОГРН: 1126230004449).</w:t>
      </w:r>
    </w:p>
    <w:p w:rsidR="001D47E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3C7B31">
        <w:rPr>
          <w:color w:val="800000"/>
          <w:u w:val="single"/>
          <w:lang w:val="en-US"/>
        </w:rPr>
        <w:t>https</w:t>
      </w:r>
      <w:r w:rsidR="003C7B31" w:rsidRPr="00B74138">
        <w:rPr>
          <w:color w:val="800000"/>
          <w:u w:val="single"/>
        </w:rPr>
        <w:t>://</w:t>
      </w:r>
      <w:proofErr w:type="spellStart"/>
      <w:r w:rsidR="003C7B31">
        <w:rPr>
          <w:color w:val="800000"/>
          <w:u w:val="single"/>
        </w:rPr>
        <w:t>банкрот.вэтп.рф</w:t>
      </w:r>
      <w:proofErr w:type="spellEnd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1D47E4" w:rsidRDefault="00000000">
      <w:pPr>
        <w:spacing w:after="120" w:line="264" w:lineRule="auto"/>
        <w:ind w:left="142" w:firstLine="425"/>
      </w:pPr>
      <w:r>
        <w:t>Дата начала представления заявок: «23» сентября 2024г. 12:00:00</w:t>
      </w:r>
    </w:p>
    <w:p w:rsidR="001D47E4" w:rsidRDefault="00000000">
      <w:pPr>
        <w:spacing w:after="120" w:line="264" w:lineRule="auto"/>
        <w:ind w:left="142" w:firstLine="425"/>
      </w:pPr>
      <w:r>
        <w:t>Дата окончания представления заявок: «28» октября 2024г. 12:00:00</w:t>
      </w:r>
    </w:p>
    <w:p w:rsidR="001D47E4" w:rsidRDefault="00000000">
      <w:pPr>
        <w:spacing w:after="120" w:line="264" w:lineRule="auto"/>
        <w:ind w:left="142" w:firstLine="425"/>
      </w:pPr>
      <w:r>
        <w:t>Дата начала подачи ценовых предложений: «28» октября 2024г. 15:00:00</w:t>
      </w:r>
      <w:bookmarkStart w:id="8" w:name="_Hlk37883074"/>
      <w:bookmarkEnd w:id="8"/>
    </w:p>
    <w:p w:rsidR="001D47E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28» октября 2024г. 16:00:00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1D47E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942–ОАОФ/1/6</w:t>
      </w:r>
      <w:r>
        <w:t xml:space="preserve"> от </w:t>
      </w:r>
      <w:r>
        <w:rPr>
          <w:u w:val="single"/>
        </w:rPr>
        <w:t>«28» октяб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1D47E4" w:rsidRPr="003C7B31">
        <w:tc>
          <w:tcPr>
            <w:tcW w:w="8636" w:type="dxa"/>
            <w:shd w:val="clear" w:color="auto" w:fill="auto"/>
          </w:tcPr>
          <w:p w:rsidR="001D47E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Герасименко Анна Владимировна</w:t>
            </w:r>
          </w:p>
          <w:p w:rsidR="001D47E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30706134422)</w:t>
            </w:r>
          </w:p>
          <w:p w:rsidR="001D47E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ок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02:19;</w:t>
            </w:r>
            <w:bookmarkStart w:id="10" w:name="_Hlk37864869"/>
            <w:bookmarkEnd w:id="10"/>
          </w:p>
        </w:tc>
      </w:tr>
      <w:tr w:rsidR="001D47E4" w:rsidRPr="003C7B31">
        <w:tc>
          <w:tcPr>
            <w:tcW w:w="8636" w:type="dxa"/>
            <w:shd w:val="clear" w:color="auto" w:fill="auto"/>
          </w:tcPr>
          <w:p w:rsidR="001D47E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Яхункин Ян Юрьевич</w:t>
            </w:r>
          </w:p>
          <w:p w:rsidR="001D47E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37401077827)</w:t>
            </w:r>
          </w:p>
          <w:p w:rsidR="001D47E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5» ок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17:24;</w:t>
            </w:r>
            <w:bookmarkStart w:id="10" w:name="_Hlk37864869"/>
            <w:bookmarkEnd w:id="10"/>
          </w:p>
        </w:tc>
      </w:tr>
    </w:tbl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1D47E4" w:rsidRDefault="00000000">
      <w:pPr>
        <w:spacing w:after="120" w:line="264" w:lineRule="auto"/>
        <w:ind w:left="567"/>
      </w:pPr>
      <w:r>
        <w:t>Последнее предложение о цене лота: 495 000.00 руб. </w:t>
      </w:r>
    </w:p>
    <w:p w:rsidR="001D47E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1D47E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1D47E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Яхункин Ян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00:39.074382</w:t>
            </w:r>
          </w:p>
        </w:tc>
      </w:tr>
    </w:tbl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7"/>
        <w:gridCol w:w="2430"/>
        <w:gridCol w:w="2261"/>
        <w:gridCol w:w="2063"/>
      </w:tblGrid>
      <w:tr w:rsidR="001D47E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1D47E4" w:rsidRDefault="001D47E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1D47E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Яхункин Ян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амарская обл, г. Самара, ул. Гагарина д. 26, кв. 2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5 000.00</w:t>
            </w:r>
          </w:p>
        </w:tc>
      </w:tr>
    </w:tbl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1D47E4" w:rsidRDefault="00000000">
      <w:pPr>
        <w:spacing w:after="120" w:line="264" w:lineRule="auto"/>
        <w:ind w:left="567"/>
      </w:pPr>
      <w:r>
        <w:t>Договор купли-продажи должен быть подписан покупателем в течение 5 (пяти) дней с даты получения покупателем предложения конкурсного управляющего должника заключить договор купли-продажи (с приложением такого договора). Оплата в соответствии с договором купли-продажи должна быть осуществлена покупателем в течение 30 (тридцати) дней со дня подписания этого договора (за минусом суммы задатка) безналичным перечислением на банковский счет должника по реквизитам, указанным в договоре купли-продажи. Право собственности на имущество переходит к покупателю с момента подписания акта приема-передачи имущества. Все расходы, связанные с переоформлением имущества несет покупатель. Передача имущества конкурсным управляющим и принятие его покупателем осуществляются после поступления на счет, указанный в договоре купли-продажи, полной стоимости имущества по передаточному акту, подписываемому сторонами и оформляемому в соответствии с законодательством РФ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1D47E4" w:rsidRDefault="00000000">
      <w:pPr>
        <w:spacing w:after="120" w:line="264" w:lineRule="auto"/>
        <w:ind w:left="567"/>
      </w:pPr>
      <w:r>
        <w:t>Договор купли-продажи должен быть подписан покупателем в течение 5 (пяти) дней с даты получения покупателем предложения конкурсного управляющего должника заключить договор купли-продажи (с приложением такого договора). Оплата в соответствии с договором купли-продажи должна быть осуществлена покупателем в течение 30 (тридцати) дней со дня подписания этого договора (за минусом суммы задатка) безналичным перечислением на банковский счет должника по реквизитам, указанным в договоре купли-продажи. Право собственности на имущество переходит к покупателю с момента подписания акта приема-передачи имущества. Все расходы, связанные с переоформлением имущества несет покупатель. Передача имущества конкурсным управляющим и принятие его покупателем осуществляются после поступления на счет, указанный в договоре купли-продажи, полной стоимости имущества по передаточному акту, подписываемому сторонами и оформляемому в соответствии с законодательством РФ.</w:t>
      </w:r>
    </w:p>
    <w:p w:rsidR="001D47E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1D47E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1D47E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иреева Любовь Андреевна) </w:t>
      </w:r>
    </w:p>
    <w:p w:rsidR="001D47E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иреева Любовь Андреевна</w:t>
      </w:r>
    </w:p>
    <w:p w:rsidR="001D47E4" w:rsidRDefault="001D47E4">
      <w:pPr>
        <w:spacing w:line="264" w:lineRule="auto"/>
        <w:rPr>
          <w:lang w:val="en-US"/>
        </w:rPr>
      </w:pPr>
    </w:p>
    <w:sectPr w:rsidR="001D47E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4556D" w:rsidRDefault="0094556D">
      <w:r>
        <w:separator/>
      </w:r>
    </w:p>
  </w:endnote>
  <w:endnote w:type="continuationSeparator" w:id="0">
    <w:p w:rsidR="0094556D" w:rsidRDefault="00945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4556D" w:rsidRDefault="0094556D">
      <w:r>
        <w:separator/>
      </w:r>
    </w:p>
  </w:footnote>
  <w:footnote w:type="continuationSeparator" w:id="0">
    <w:p w:rsidR="0094556D" w:rsidRDefault="00945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47E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0450</wp:posOffset>
              </wp:positionH>
              <wp:positionV relativeFrom="paragraph">
                <wp:posOffset>-433070</wp:posOffset>
              </wp:positionV>
              <wp:extent cx="7569835" cy="1070165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360" cy="1070100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5pt;margin-top:-34.1pt;width:595.95pt;height:842.5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7E4"/>
    <w:rsid w:val="001D47E4"/>
    <w:rsid w:val="003C7B31"/>
    <w:rsid w:val="00672842"/>
    <w:rsid w:val="0094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2</Pages>
  <Words>380</Words>
  <Characters>2167</Characters>
  <Application>Microsoft Office Word</Application>
  <DocSecurity>0</DocSecurity>
  <Lines>18</Lines>
  <Paragraphs>5</Paragraphs>
  <ScaleCrop>false</ScaleCrop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4</cp:revision>
  <dcterms:created xsi:type="dcterms:W3CDTF">2018-02-15T22:24:00Z</dcterms:created>
  <dcterms:modified xsi:type="dcterms:W3CDTF">2023-03-10T15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